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5D" w:rsidRDefault="00E9225D" w:rsidP="003D22E1">
      <w:r>
        <w:separator/>
      </w:r>
    </w:p>
  </w:endnote>
  <w:endnote w:type="continuationSeparator" w:id="0">
    <w:p w:rsidR="00E9225D" w:rsidRDefault="00E9225D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5D" w:rsidRDefault="00E9225D" w:rsidP="003D22E1">
      <w:r>
        <w:separator/>
      </w:r>
    </w:p>
  </w:footnote>
  <w:footnote w:type="continuationSeparator" w:id="0">
    <w:p w:rsidR="00E9225D" w:rsidRDefault="00E9225D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9C6C1A">
      <w:rPr>
        <w:rFonts w:ascii="Arial Narrow" w:hAnsi="Arial Narrow"/>
        <w:bCs/>
        <w:sz w:val="24"/>
        <w:szCs w:val="24"/>
      </w:rPr>
      <w:t>10/23</w:t>
    </w:r>
    <w:r w:rsidR="00652BB4">
      <w:rPr>
        <w:rFonts w:ascii="Arial Narrow" w:hAnsi="Arial Narrow"/>
        <w:bCs/>
        <w:sz w:val="24"/>
        <w:szCs w:val="24"/>
      </w:rPr>
      <w:t>/</w:t>
    </w:r>
    <w:r w:rsidR="009C6C1A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37016"/>
    <w:rsid w:val="00246E2D"/>
    <w:rsid w:val="00267F01"/>
    <w:rsid w:val="002845D7"/>
    <w:rsid w:val="0028623D"/>
    <w:rsid w:val="00303F9A"/>
    <w:rsid w:val="00377B13"/>
    <w:rsid w:val="003817DC"/>
    <w:rsid w:val="003D22E1"/>
    <w:rsid w:val="003F29D0"/>
    <w:rsid w:val="003F7213"/>
    <w:rsid w:val="004002E2"/>
    <w:rsid w:val="00405446"/>
    <w:rsid w:val="00443175"/>
    <w:rsid w:val="0047379D"/>
    <w:rsid w:val="004E4EEE"/>
    <w:rsid w:val="00506DBA"/>
    <w:rsid w:val="00516FDB"/>
    <w:rsid w:val="00537B70"/>
    <w:rsid w:val="00584CC4"/>
    <w:rsid w:val="005C720F"/>
    <w:rsid w:val="006256F5"/>
    <w:rsid w:val="0064721D"/>
    <w:rsid w:val="00652BB4"/>
    <w:rsid w:val="00654E05"/>
    <w:rsid w:val="00683073"/>
    <w:rsid w:val="007103D1"/>
    <w:rsid w:val="0071493D"/>
    <w:rsid w:val="0075259D"/>
    <w:rsid w:val="00756E44"/>
    <w:rsid w:val="00796513"/>
    <w:rsid w:val="007C11BC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C6C1A"/>
    <w:rsid w:val="00A45701"/>
    <w:rsid w:val="00A74908"/>
    <w:rsid w:val="00AE636B"/>
    <w:rsid w:val="00AF7BA4"/>
    <w:rsid w:val="00B34911"/>
    <w:rsid w:val="00B9268A"/>
    <w:rsid w:val="00BD048F"/>
    <w:rsid w:val="00BF4659"/>
    <w:rsid w:val="00C12838"/>
    <w:rsid w:val="00C720D0"/>
    <w:rsid w:val="00C75163"/>
    <w:rsid w:val="00C85EE3"/>
    <w:rsid w:val="00C91E17"/>
    <w:rsid w:val="00CF4E47"/>
    <w:rsid w:val="00D315C9"/>
    <w:rsid w:val="00D769E4"/>
    <w:rsid w:val="00D83A1E"/>
    <w:rsid w:val="00DD4383"/>
    <w:rsid w:val="00E36E71"/>
    <w:rsid w:val="00E571C4"/>
    <w:rsid w:val="00E77977"/>
    <w:rsid w:val="00E909D9"/>
    <w:rsid w:val="00E9225D"/>
    <w:rsid w:val="00EC39B2"/>
    <w:rsid w:val="00EC5B46"/>
    <w:rsid w:val="00F15E14"/>
    <w:rsid w:val="00F26601"/>
    <w:rsid w:val="00F27152"/>
    <w:rsid w:val="00F9619E"/>
    <w:rsid w:val="00FA4CD2"/>
    <w:rsid w:val="00FB19A0"/>
    <w:rsid w:val="00FC206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ECA1-2ADE-4215-BC24-D41805F5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1-08-02T11:38:00Z</cp:lastPrinted>
  <dcterms:created xsi:type="dcterms:W3CDTF">2023-01-16T13:19:00Z</dcterms:created>
  <dcterms:modified xsi:type="dcterms:W3CDTF">2023-01-16T13:19:00Z</dcterms:modified>
</cp:coreProperties>
</file>